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55" w:type="dxa"/>
        <w:jc w:val="center"/>
        <w:tblLook w:val="04A0" w:firstRow="1" w:lastRow="0" w:firstColumn="1" w:lastColumn="0" w:noHBand="0" w:noVBand="1"/>
      </w:tblPr>
      <w:tblGrid>
        <w:gridCol w:w="2547"/>
        <w:gridCol w:w="4108"/>
      </w:tblGrid>
      <w:tr w:rsidR="006436BB" w14:paraId="6B5DD5CD" w14:textId="77777777" w:rsidTr="007C124E">
        <w:trPr>
          <w:jc w:val="center"/>
        </w:trPr>
        <w:tc>
          <w:tcPr>
            <w:tcW w:w="2547" w:type="dxa"/>
          </w:tcPr>
          <w:p w14:paraId="0D927D71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4108" w:type="dxa"/>
          </w:tcPr>
          <w:p w14:paraId="47E305AF" w14:textId="459C0FDE" w:rsidR="006436BB" w:rsidRPr="00892F68" w:rsidRDefault="003F6522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3F6522">
              <w:rPr>
                <w:rFonts w:ascii="Arial" w:hAnsi="Arial" w:cs="Arial"/>
                <w:sz w:val="24"/>
              </w:rPr>
              <w:t>Athletics Experience Agent</w:t>
            </w:r>
          </w:p>
        </w:tc>
      </w:tr>
      <w:tr w:rsidR="006436BB" w14:paraId="01B54A01" w14:textId="77777777" w:rsidTr="007C124E">
        <w:trPr>
          <w:jc w:val="center"/>
        </w:trPr>
        <w:tc>
          <w:tcPr>
            <w:tcW w:w="2547" w:type="dxa"/>
          </w:tcPr>
          <w:p w14:paraId="09E00167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4108" w:type="dxa"/>
          </w:tcPr>
          <w:p w14:paraId="71A27D7E" w14:textId="77777777" w:rsidR="006436BB" w:rsidRPr="00892F68" w:rsidRDefault="00132FC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132FCE">
              <w:rPr>
                <w:rFonts w:ascii="Arial" w:hAnsi="Arial" w:cs="Arial"/>
                <w:sz w:val="24"/>
              </w:rPr>
              <w:t xml:space="preserve">Athletics &amp; Recreation </w:t>
            </w:r>
          </w:p>
        </w:tc>
      </w:tr>
    </w:tbl>
    <w:p w14:paraId="22E4CC53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E7F5C54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705DAA2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59EE637D" w14:textId="14DE753C" w:rsidR="00D86F06" w:rsidRPr="00D86F06" w:rsidRDefault="00D86F06" w:rsidP="00723C7C">
      <w:pPr>
        <w:pStyle w:val="NoSpacing"/>
        <w:ind w:left="720" w:hanging="720"/>
        <w:rPr>
          <w:rFonts w:ascii="Arial" w:hAnsi="Arial" w:cs="Arial"/>
          <w:sz w:val="24"/>
        </w:rPr>
      </w:pPr>
      <w:r w:rsidRPr="00D86F06">
        <w:rPr>
          <w:rFonts w:ascii="Arial" w:hAnsi="Arial" w:cs="Arial"/>
          <w:sz w:val="24"/>
        </w:rPr>
        <w:t xml:space="preserve">1.06 </w:t>
      </w:r>
      <w:r>
        <w:rPr>
          <w:rFonts w:ascii="Arial" w:hAnsi="Arial" w:cs="Arial"/>
          <w:sz w:val="24"/>
        </w:rPr>
        <w:t xml:space="preserve">   </w:t>
      </w:r>
      <w:r w:rsidRPr="00D86F06">
        <w:rPr>
          <w:rFonts w:ascii="Arial" w:hAnsi="Arial" w:cs="Arial"/>
          <w:sz w:val="24"/>
        </w:rPr>
        <w:t>Assist with scheduling of meetings, special events and general office activities</w:t>
      </w:r>
    </w:p>
    <w:p w14:paraId="76762C4E" w14:textId="77777777" w:rsidR="00D86F06" w:rsidRDefault="002A1E20" w:rsidP="00723C7C">
      <w:pPr>
        <w:pStyle w:val="NoSpacing"/>
        <w:ind w:left="720" w:hanging="720"/>
        <w:rPr>
          <w:rFonts w:ascii="Arial" w:hAnsi="Arial" w:cs="Arial"/>
          <w:sz w:val="24"/>
        </w:rPr>
      </w:pPr>
      <w:r w:rsidRPr="002A1E20">
        <w:rPr>
          <w:rFonts w:ascii="Arial" w:hAnsi="Arial" w:cs="Arial"/>
          <w:sz w:val="24"/>
        </w:rPr>
        <w:t>1.08</w:t>
      </w:r>
      <w:r w:rsidRPr="002A1E20">
        <w:rPr>
          <w:rFonts w:ascii="Arial" w:hAnsi="Arial" w:cs="Arial"/>
          <w:sz w:val="24"/>
        </w:rPr>
        <w:tab/>
        <w:t>Collect, compile, record and/or consolidate data/information (ie. statistical purposes)</w:t>
      </w:r>
    </w:p>
    <w:p w14:paraId="23AF3BD7" w14:textId="1CFECFCA" w:rsidR="002A1E20" w:rsidRPr="00D86F06" w:rsidRDefault="002A1E20" w:rsidP="00723C7C">
      <w:pPr>
        <w:pStyle w:val="NoSpacing"/>
        <w:ind w:left="720" w:hanging="720"/>
        <w:rPr>
          <w:rFonts w:ascii="Arial" w:hAnsi="Arial" w:cs="Arial"/>
          <w:sz w:val="24"/>
        </w:rPr>
      </w:pPr>
      <w:r w:rsidRPr="002A1E20">
        <w:rPr>
          <w:rFonts w:ascii="Arial" w:hAnsi="Arial" w:cs="Arial"/>
          <w:sz w:val="24"/>
        </w:rPr>
        <w:t>1.09</w:t>
      </w:r>
      <w:r w:rsidRPr="002A1E20">
        <w:rPr>
          <w:rFonts w:ascii="Arial" w:hAnsi="Arial" w:cs="Arial"/>
          <w:sz w:val="24"/>
        </w:rPr>
        <w:tab/>
        <w:t>Assist with inventory tracking and monitoring (ie. equipment and supplies)</w:t>
      </w:r>
    </w:p>
    <w:p w14:paraId="64B88190" w14:textId="42124FBE" w:rsidR="00D86F06" w:rsidRPr="00D86F06" w:rsidRDefault="00D86F06" w:rsidP="00723C7C">
      <w:pPr>
        <w:pStyle w:val="NoSpacing"/>
        <w:ind w:left="720" w:hanging="720"/>
        <w:rPr>
          <w:rFonts w:ascii="Arial" w:hAnsi="Arial" w:cs="Arial"/>
          <w:sz w:val="24"/>
        </w:rPr>
      </w:pPr>
      <w:r w:rsidRPr="00D86F06">
        <w:rPr>
          <w:rFonts w:ascii="Arial" w:hAnsi="Arial" w:cs="Arial"/>
          <w:sz w:val="24"/>
        </w:rPr>
        <w:t xml:space="preserve">1.10 </w:t>
      </w:r>
      <w:r>
        <w:rPr>
          <w:rFonts w:ascii="Arial" w:hAnsi="Arial" w:cs="Arial"/>
          <w:sz w:val="24"/>
        </w:rPr>
        <w:t xml:space="preserve">   </w:t>
      </w:r>
      <w:r w:rsidRPr="00D86F06">
        <w:rPr>
          <w:rFonts w:ascii="Arial" w:hAnsi="Arial" w:cs="Arial"/>
          <w:sz w:val="24"/>
        </w:rPr>
        <w:t>Respond to general inquiries (email, phone, in person), providing customer service, basic instruction and direct students/staff to appropriate personnel or resources</w:t>
      </w:r>
    </w:p>
    <w:p w14:paraId="27DE6255" w14:textId="218D3EE3" w:rsidR="00D86F06" w:rsidRDefault="00D86F06" w:rsidP="00723C7C">
      <w:pPr>
        <w:pStyle w:val="NoSpacing"/>
        <w:ind w:left="720" w:hanging="720"/>
        <w:rPr>
          <w:rFonts w:ascii="Arial" w:hAnsi="Arial" w:cs="Arial"/>
          <w:sz w:val="24"/>
        </w:rPr>
      </w:pPr>
      <w:r w:rsidRPr="00D86F06">
        <w:rPr>
          <w:rFonts w:ascii="Arial" w:hAnsi="Arial" w:cs="Arial"/>
          <w:sz w:val="24"/>
        </w:rPr>
        <w:t xml:space="preserve">2.00 </w:t>
      </w:r>
      <w:r>
        <w:rPr>
          <w:rFonts w:ascii="Arial" w:hAnsi="Arial" w:cs="Arial"/>
          <w:sz w:val="24"/>
        </w:rPr>
        <w:t xml:space="preserve">   </w:t>
      </w:r>
      <w:r w:rsidRPr="00D86F06">
        <w:rPr>
          <w:rFonts w:ascii="Arial" w:hAnsi="Arial" w:cs="Arial"/>
          <w:sz w:val="24"/>
        </w:rPr>
        <w:t xml:space="preserve">Contribute to the creation of visual and written content for digital media (blogs, social channels such as Facebook, Twitter, Instagram, LinkedIn) </w:t>
      </w:r>
    </w:p>
    <w:p w14:paraId="4FD56F4E" w14:textId="74E9AAD2" w:rsidR="00723C7C" w:rsidRPr="00723C7C" w:rsidRDefault="00723C7C" w:rsidP="00723C7C">
      <w:pPr>
        <w:pStyle w:val="NoSpacing"/>
        <w:ind w:left="720" w:hanging="720"/>
        <w:rPr>
          <w:rFonts w:ascii="Arial" w:hAnsi="Arial" w:cs="Arial"/>
          <w:sz w:val="24"/>
        </w:rPr>
      </w:pPr>
      <w:r w:rsidRPr="00723C7C">
        <w:rPr>
          <w:rFonts w:ascii="Arial" w:hAnsi="Arial" w:cs="Arial"/>
          <w:sz w:val="24"/>
        </w:rPr>
        <w:t>2.02    Working with the College community, assist with the promotion of student and/or employee initiatives and/or awareness campaigns</w:t>
      </w:r>
    </w:p>
    <w:p w14:paraId="14976CDE" w14:textId="4B737864" w:rsidR="002A1E20" w:rsidRPr="00D86F06" w:rsidRDefault="002A1E20" w:rsidP="00723C7C">
      <w:pPr>
        <w:pStyle w:val="NoSpacing"/>
        <w:ind w:left="720" w:hanging="720"/>
        <w:rPr>
          <w:rFonts w:ascii="Arial" w:hAnsi="Arial" w:cs="Arial"/>
          <w:sz w:val="24"/>
        </w:rPr>
      </w:pPr>
      <w:r w:rsidRPr="002A1E20">
        <w:rPr>
          <w:rFonts w:ascii="Arial" w:hAnsi="Arial" w:cs="Arial"/>
          <w:sz w:val="24"/>
        </w:rPr>
        <w:t>2.04</w:t>
      </w:r>
      <w:r w:rsidRPr="002A1E20">
        <w:rPr>
          <w:rFonts w:ascii="Arial" w:hAnsi="Arial" w:cs="Arial"/>
          <w:sz w:val="24"/>
        </w:rPr>
        <w:tab/>
        <w:t>Distribute various information around the College</w:t>
      </w:r>
    </w:p>
    <w:p w14:paraId="10383840" w14:textId="01CBA34B" w:rsidR="002A1E20" w:rsidRDefault="002A1E20" w:rsidP="00723C7C">
      <w:pPr>
        <w:pStyle w:val="NoSpacing"/>
        <w:ind w:left="720" w:hanging="720"/>
        <w:rPr>
          <w:rFonts w:ascii="Arial" w:hAnsi="Arial" w:cs="Arial"/>
          <w:sz w:val="24"/>
        </w:rPr>
      </w:pPr>
      <w:r w:rsidRPr="002A1E20">
        <w:rPr>
          <w:rFonts w:ascii="Arial" w:hAnsi="Arial" w:cs="Arial"/>
          <w:sz w:val="24"/>
        </w:rPr>
        <w:t>2.10</w:t>
      </w:r>
      <w:r w:rsidRPr="002A1E20">
        <w:rPr>
          <w:rFonts w:ascii="Arial" w:hAnsi="Arial" w:cs="Arial"/>
          <w:sz w:val="24"/>
        </w:rPr>
        <w:tab/>
      </w:r>
      <w:r w:rsidR="0011635A" w:rsidRPr="0011635A">
        <w:rPr>
          <w:rFonts w:ascii="Arial" w:hAnsi="Arial" w:cs="Arial"/>
          <w:sz w:val="24"/>
        </w:rPr>
        <w:t xml:space="preserve">Assist with the basic </w:t>
      </w:r>
      <w:r w:rsidR="00DA617D">
        <w:rPr>
          <w:rFonts w:ascii="Arial" w:hAnsi="Arial" w:cs="Arial"/>
          <w:sz w:val="24"/>
        </w:rPr>
        <w:t>preparation and implementation</w:t>
      </w:r>
      <w:r w:rsidR="0011635A" w:rsidRPr="0011635A">
        <w:rPr>
          <w:rFonts w:ascii="Arial" w:hAnsi="Arial" w:cs="Arial"/>
          <w:sz w:val="24"/>
        </w:rPr>
        <w:t xml:space="preserve"> of college events/activities</w:t>
      </w:r>
    </w:p>
    <w:p w14:paraId="34A42680" w14:textId="77777777" w:rsidR="00723C7C" w:rsidRPr="00723C7C" w:rsidRDefault="00723C7C" w:rsidP="00723C7C">
      <w:pPr>
        <w:pStyle w:val="NoSpacing"/>
        <w:ind w:left="720" w:hanging="720"/>
        <w:rPr>
          <w:rFonts w:ascii="Arial" w:hAnsi="Arial" w:cs="Arial"/>
          <w:sz w:val="24"/>
        </w:rPr>
      </w:pPr>
      <w:r w:rsidRPr="00723C7C">
        <w:rPr>
          <w:rFonts w:ascii="Arial" w:hAnsi="Arial" w:cs="Arial"/>
          <w:sz w:val="24"/>
        </w:rPr>
        <w:t>4.04    Provide general guidance as student lead/role model to peers and/or volunteers in the college community</w:t>
      </w:r>
    </w:p>
    <w:p w14:paraId="3C95A427" w14:textId="434B2D27" w:rsidR="00723C7C" w:rsidRPr="00723C7C" w:rsidRDefault="00723C7C" w:rsidP="00723C7C">
      <w:pPr>
        <w:pStyle w:val="NoSpacing"/>
        <w:ind w:left="720" w:hanging="720"/>
        <w:rPr>
          <w:rFonts w:ascii="Arial" w:hAnsi="Arial" w:cs="Arial"/>
          <w:sz w:val="24"/>
        </w:rPr>
      </w:pPr>
      <w:r w:rsidRPr="00723C7C">
        <w:rPr>
          <w:rFonts w:ascii="Arial" w:hAnsi="Arial" w:cs="Arial"/>
          <w:sz w:val="24"/>
        </w:rPr>
        <w:t xml:space="preserve">4.05    Conduct basic research </w:t>
      </w:r>
    </w:p>
    <w:p w14:paraId="57D29A2F" w14:textId="77777777" w:rsidR="002A1E20" w:rsidRDefault="002A1E20" w:rsidP="00723C7C">
      <w:pPr>
        <w:pStyle w:val="NoSpacing"/>
        <w:ind w:left="720" w:hanging="720"/>
        <w:rPr>
          <w:rFonts w:ascii="Arial" w:hAnsi="Arial" w:cs="Arial"/>
          <w:sz w:val="24"/>
        </w:rPr>
      </w:pPr>
      <w:r w:rsidRPr="002A1E20">
        <w:rPr>
          <w:rFonts w:ascii="Arial" w:hAnsi="Arial" w:cs="Arial"/>
          <w:sz w:val="24"/>
        </w:rPr>
        <w:t>9.03</w:t>
      </w:r>
      <w:r w:rsidRPr="002A1E20">
        <w:rPr>
          <w:rFonts w:ascii="Arial" w:hAnsi="Arial" w:cs="Arial"/>
          <w:sz w:val="24"/>
        </w:rPr>
        <w:tab/>
        <w:t>Work with home game staff to: organize half time activities (ie. shoot for cash, basketball), organize and offer program guides, giveaways, half time activity tickets, organize and assist with distributing snacks</w:t>
      </w:r>
    </w:p>
    <w:p w14:paraId="4571D9FC" w14:textId="77777777" w:rsidR="002679A6" w:rsidRPr="002A1E20" w:rsidRDefault="002679A6" w:rsidP="00723C7C">
      <w:pPr>
        <w:pStyle w:val="NoSpacing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03</w:t>
      </w:r>
      <w:r>
        <w:rPr>
          <w:rFonts w:ascii="Arial" w:hAnsi="Arial" w:cs="Arial"/>
          <w:sz w:val="24"/>
        </w:rPr>
        <w:tab/>
      </w:r>
      <w:r w:rsidRPr="002679A6">
        <w:rPr>
          <w:rFonts w:ascii="Arial" w:hAnsi="Arial" w:cs="Arial"/>
          <w:sz w:val="24"/>
        </w:rPr>
        <w:t>Greet and usher spectators to appropriate seating at college events</w:t>
      </w:r>
    </w:p>
    <w:p w14:paraId="3BC47B61" w14:textId="77777777" w:rsidR="002A1E20" w:rsidRPr="002A1E20" w:rsidRDefault="002A1E20" w:rsidP="00723C7C">
      <w:pPr>
        <w:pStyle w:val="NoSpacing"/>
        <w:rPr>
          <w:rFonts w:ascii="Arial" w:hAnsi="Arial" w:cs="Arial"/>
          <w:sz w:val="24"/>
        </w:rPr>
      </w:pPr>
      <w:r w:rsidRPr="002A1E20">
        <w:rPr>
          <w:rFonts w:ascii="Arial" w:hAnsi="Arial" w:cs="Arial"/>
          <w:sz w:val="24"/>
        </w:rPr>
        <w:t>10.00</w:t>
      </w:r>
      <w:r w:rsidRPr="002A1E20">
        <w:rPr>
          <w:rFonts w:ascii="Arial" w:hAnsi="Arial" w:cs="Arial"/>
          <w:sz w:val="24"/>
        </w:rPr>
        <w:tab/>
        <w:t>Other duties as required</w:t>
      </w:r>
    </w:p>
    <w:p w14:paraId="7BBE021D" w14:textId="77777777" w:rsidR="002A1E20" w:rsidRDefault="002A1E20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4364167C" w14:textId="77777777" w:rsidR="0074322A" w:rsidRPr="003F6522" w:rsidRDefault="009C3EBD" w:rsidP="003F6522">
      <w:pPr>
        <w:rPr>
          <w:rFonts w:ascii="Arial" w:hAnsi="Arial" w:cs="Arial"/>
          <w:b/>
          <w:sz w:val="24"/>
          <w:szCs w:val="24"/>
          <w:u w:val="single"/>
        </w:rPr>
      </w:pPr>
      <w:r w:rsidRPr="003F6522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1BF67F0" w14:textId="1636D48E" w:rsidR="002679A6" w:rsidRDefault="002679A6" w:rsidP="003F652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36BA5552" w14:textId="5535FFE0" w:rsidR="002679A6" w:rsidRPr="003F6522" w:rsidRDefault="002679A6" w:rsidP="003F652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of sport and basic sporting rules</w:t>
      </w:r>
    </w:p>
    <w:p w14:paraId="73CB892B" w14:textId="77777777" w:rsidR="003F6522" w:rsidRPr="00F96883" w:rsidRDefault="003F6522" w:rsidP="003F652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2A7E81E1" w14:textId="77777777" w:rsidR="003F6522" w:rsidRPr="00F96883" w:rsidRDefault="003F6522" w:rsidP="003F652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verbal and written communication skills</w:t>
      </w:r>
    </w:p>
    <w:p w14:paraId="785BC618" w14:textId="0320FA37" w:rsidR="003F6522" w:rsidRPr="003F6522" w:rsidRDefault="003F6522" w:rsidP="003F652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96883">
        <w:rPr>
          <w:rFonts w:ascii="Arial" w:hAnsi="Arial" w:cs="Arial"/>
          <w:sz w:val="24"/>
          <w:szCs w:val="24"/>
        </w:rPr>
        <w:t>Good human relations and interpersonal skills</w:t>
      </w:r>
    </w:p>
    <w:p w14:paraId="256806A7" w14:textId="13A60CB8" w:rsidR="002679A6" w:rsidRDefault="002679A6" w:rsidP="003F652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experience in a customer service environment</w:t>
      </w:r>
    </w:p>
    <w:p w14:paraId="22D402AC" w14:textId="6442A83D" w:rsidR="002679A6" w:rsidRDefault="002679A6" w:rsidP="003F652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3A773755" w14:textId="6C3D0B3E" w:rsidR="002679A6" w:rsidRDefault="002679A6" w:rsidP="003F652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0A929039" w14:textId="7CE5369E" w:rsidR="002679A6" w:rsidRDefault="002679A6" w:rsidP="003F652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 First Aid</w:t>
      </w:r>
    </w:p>
    <w:sectPr w:rsidR="002679A6" w:rsidSect="005D3244">
      <w:headerReference w:type="default" r:id="rId8"/>
      <w:footerReference w:type="default" r:id="rId9"/>
      <w:pgSz w:w="12240" w:h="15840"/>
      <w:pgMar w:top="864" w:right="864" w:bottom="864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07A4" w14:textId="77777777" w:rsidR="005D3244" w:rsidRDefault="005D3244" w:rsidP="00E82542">
      <w:pPr>
        <w:spacing w:after="0" w:line="240" w:lineRule="auto"/>
      </w:pPr>
      <w:r>
        <w:separator/>
      </w:r>
    </w:p>
  </w:endnote>
  <w:endnote w:type="continuationSeparator" w:id="0">
    <w:p w14:paraId="0EC6F28C" w14:textId="77777777" w:rsidR="005D3244" w:rsidRDefault="005D3244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36059C77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89BF5B" wp14:editId="507EF1F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0505FCB" w14:textId="39E8D671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D86F06">
              <w:rPr>
                <w:b/>
              </w:rPr>
              <w:t>March 2024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677AB0F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D84F" w14:textId="77777777" w:rsidR="005D3244" w:rsidRDefault="005D3244" w:rsidP="00E82542">
      <w:pPr>
        <w:spacing w:after="0" w:line="240" w:lineRule="auto"/>
      </w:pPr>
      <w:r>
        <w:separator/>
      </w:r>
    </w:p>
  </w:footnote>
  <w:footnote w:type="continuationSeparator" w:id="0">
    <w:p w14:paraId="72C7CFC3" w14:textId="77777777" w:rsidR="005D3244" w:rsidRDefault="005D3244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D359" w14:textId="77777777" w:rsidR="007C124E" w:rsidRPr="001D34CC" w:rsidRDefault="007C124E" w:rsidP="007C124E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1B0BD321" wp14:editId="2FAF4BA4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6CAC090E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1FD6BD" wp14:editId="607DC20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389C802" wp14:editId="67CADCCD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C8589C6" wp14:editId="5A0360F2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EAB1308" wp14:editId="1406020F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73B39"/>
    <w:multiLevelType w:val="hybridMultilevel"/>
    <w:tmpl w:val="89D05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7DC"/>
    <w:multiLevelType w:val="hybridMultilevel"/>
    <w:tmpl w:val="8C6E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6F6C0">
      <w:numFmt w:val="bullet"/>
      <w:lvlText w:val="•"/>
      <w:lvlJc w:val="left"/>
      <w:pPr>
        <w:ind w:left="1512" w:hanging="432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429722">
    <w:abstractNumId w:val="14"/>
  </w:num>
  <w:num w:numId="2" w16cid:durableId="650016304">
    <w:abstractNumId w:val="11"/>
  </w:num>
  <w:num w:numId="3" w16cid:durableId="1795638304">
    <w:abstractNumId w:val="9"/>
  </w:num>
  <w:num w:numId="4" w16cid:durableId="811487191">
    <w:abstractNumId w:val="3"/>
  </w:num>
  <w:num w:numId="5" w16cid:durableId="962466813">
    <w:abstractNumId w:val="4"/>
  </w:num>
  <w:num w:numId="6" w16cid:durableId="2067407254">
    <w:abstractNumId w:val="6"/>
  </w:num>
  <w:num w:numId="7" w16cid:durableId="2017147954">
    <w:abstractNumId w:val="5"/>
  </w:num>
  <w:num w:numId="8" w16cid:durableId="48892933">
    <w:abstractNumId w:val="1"/>
  </w:num>
  <w:num w:numId="9" w16cid:durableId="2118912450">
    <w:abstractNumId w:val="10"/>
  </w:num>
  <w:num w:numId="10" w16cid:durableId="1512335914">
    <w:abstractNumId w:val="0"/>
  </w:num>
  <w:num w:numId="11" w16cid:durableId="1617173759">
    <w:abstractNumId w:val="12"/>
  </w:num>
  <w:num w:numId="12" w16cid:durableId="1967194281">
    <w:abstractNumId w:val="13"/>
  </w:num>
  <w:num w:numId="13" w16cid:durableId="692195454">
    <w:abstractNumId w:val="2"/>
  </w:num>
  <w:num w:numId="14" w16cid:durableId="2064056584">
    <w:abstractNumId w:val="15"/>
  </w:num>
  <w:num w:numId="15" w16cid:durableId="413086735">
    <w:abstractNumId w:val="7"/>
  </w:num>
  <w:num w:numId="16" w16cid:durableId="27633223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35A"/>
    <w:rsid w:val="00116A0A"/>
    <w:rsid w:val="00124523"/>
    <w:rsid w:val="0012631B"/>
    <w:rsid w:val="00127141"/>
    <w:rsid w:val="00132FCE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1FAB"/>
    <w:rsid w:val="002011A7"/>
    <w:rsid w:val="002015F2"/>
    <w:rsid w:val="002144FC"/>
    <w:rsid w:val="0022440E"/>
    <w:rsid w:val="00253A9F"/>
    <w:rsid w:val="002679A6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3F6522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244"/>
    <w:rsid w:val="005D33C4"/>
    <w:rsid w:val="005D5DCD"/>
    <w:rsid w:val="005E0ECB"/>
    <w:rsid w:val="005F0461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23C7C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0B31"/>
    <w:rsid w:val="007C124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20C73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34C2C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6F06"/>
    <w:rsid w:val="00DA617D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D079B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FA2D61D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0D6D-AF0B-42F2-BA8A-2C66F47D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3</cp:revision>
  <cp:lastPrinted>2013-01-23T14:18:00Z</cp:lastPrinted>
  <dcterms:created xsi:type="dcterms:W3CDTF">2024-03-13T16:45:00Z</dcterms:created>
  <dcterms:modified xsi:type="dcterms:W3CDTF">2024-03-13T17:41:00Z</dcterms:modified>
</cp:coreProperties>
</file>